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5943"/>
        <w:gridCol w:w="270"/>
        <w:gridCol w:w="1168"/>
        <w:gridCol w:w="2249"/>
      </w:tblGrid>
      <w:tr w:rsidR="004A4126" w:rsidTr="00194A27">
        <w:tc>
          <w:tcPr>
            <w:tcW w:w="59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4126" w:rsidRDefault="004A4126" w:rsidP="004A412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o Yue-kong Library</w:t>
            </w:r>
          </w:p>
          <w:p w:rsidR="004A4126" w:rsidRDefault="004A4126" w:rsidP="004A4126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A0C0A">
              <w:rPr>
                <w:b/>
                <w:sz w:val="24"/>
                <w:szCs w:val="24"/>
              </w:rPr>
              <w:t xml:space="preserve"> The </w:t>
            </w:r>
            <w:r>
              <w:rPr>
                <w:b/>
                <w:sz w:val="24"/>
                <w:szCs w:val="24"/>
              </w:rPr>
              <w:t xml:space="preserve">Hong Kong </w:t>
            </w:r>
            <w:r w:rsidRPr="00FA0C0A">
              <w:rPr>
                <w:b/>
                <w:sz w:val="24"/>
                <w:szCs w:val="24"/>
              </w:rPr>
              <w:t xml:space="preserve">Polytechnic University </w:t>
            </w:r>
          </w:p>
          <w:p w:rsidR="004A4126" w:rsidRPr="004A4126" w:rsidRDefault="004A4126" w:rsidP="004A4126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FA0C0A">
              <w:rPr>
                <w:b/>
                <w:sz w:val="24"/>
                <w:szCs w:val="24"/>
                <w:u w:val="single"/>
              </w:rPr>
              <w:t xml:space="preserve">Citation Search Services </w:t>
            </w:r>
            <w:r>
              <w:rPr>
                <w:b/>
                <w:sz w:val="24"/>
                <w:szCs w:val="24"/>
                <w:u w:val="single"/>
              </w:rPr>
              <w:t xml:space="preserve">- </w:t>
            </w:r>
            <w:r w:rsidRPr="00FA0C0A">
              <w:rPr>
                <w:b/>
                <w:sz w:val="24"/>
                <w:szCs w:val="24"/>
                <w:u w:val="single"/>
              </w:rPr>
              <w:t>Request Form</w: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126" w:rsidRDefault="004A4126" w:rsidP="00DF51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4126" w:rsidRPr="00677DAE" w:rsidRDefault="004A4126" w:rsidP="004A4126">
            <w:pPr>
              <w:spacing w:after="0"/>
              <w:rPr>
                <w:b/>
                <w:sz w:val="24"/>
                <w:szCs w:val="24"/>
              </w:rPr>
            </w:pPr>
            <w:r w:rsidRPr="00677DAE">
              <w:rPr>
                <w:b/>
              </w:rPr>
              <w:t>Library Use only</w:t>
            </w:r>
          </w:p>
        </w:tc>
      </w:tr>
      <w:tr w:rsidR="004A4126" w:rsidTr="00194A27">
        <w:trPr>
          <w:trHeight w:val="495"/>
        </w:trPr>
        <w:tc>
          <w:tcPr>
            <w:tcW w:w="5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4126" w:rsidRDefault="004A4126" w:rsidP="00DF51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126" w:rsidRDefault="004A4126" w:rsidP="00DF514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4126" w:rsidRPr="004A4126" w:rsidRDefault="004A4126" w:rsidP="004A4126">
            <w:pPr>
              <w:spacing w:after="0"/>
            </w:pPr>
            <w:r w:rsidRPr="004A4126">
              <w:t>Ref. No.:</w:t>
            </w:r>
          </w:p>
        </w:tc>
        <w:sdt>
          <w:sdtPr>
            <w:rPr>
              <w:b/>
              <w:sz w:val="24"/>
              <w:szCs w:val="24"/>
            </w:rPr>
            <w:id w:val="-10807496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4A4126" w:rsidRDefault="00194A27" w:rsidP="00DF5144">
                <w:pPr>
                  <w:spacing w:after="0"/>
                  <w:jc w:val="center"/>
                  <w:rPr>
                    <w:b/>
                    <w:sz w:val="24"/>
                    <w:szCs w:val="24"/>
                  </w:rPr>
                </w:pPr>
                <w:r w:rsidRPr="00194A27">
                  <w:rPr>
                    <w:rStyle w:val="PlaceholderText"/>
                    <w:sz w:val="18"/>
                  </w:rPr>
                  <w:t>Click or tap here to enter text.</w:t>
                </w:r>
              </w:p>
            </w:tc>
          </w:sdtContent>
        </w:sdt>
      </w:tr>
      <w:tr w:rsidR="004A4126" w:rsidTr="00194A27">
        <w:trPr>
          <w:trHeight w:val="197"/>
        </w:trPr>
        <w:tc>
          <w:tcPr>
            <w:tcW w:w="59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4126" w:rsidRPr="004A4126" w:rsidRDefault="004A4126" w:rsidP="00DF5144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126" w:rsidRPr="004A4126" w:rsidRDefault="004A4126" w:rsidP="00DF5144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6" w:rsidRPr="004A4126" w:rsidRDefault="004A4126" w:rsidP="00DF5144">
            <w:pPr>
              <w:spacing w:after="0"/>
              <w:jc w:val="center"/>
              <w:rPr>
                <w:b/>
                <w:sz w:val="8"/>
                <w:szCs w:val="8"/>
              </w:rPr>
            </w:pPr>
          </w:p>
        </w:tc>
      </w:tr>
    </w:tbl>
    <w:p w:rsidR="007D7352" w:rsidRDefault="00CD5111" w:rsidP="004A4126">
      <w:pPr>
        <w:tabs>
          <w:tab w:val="left" w:pos="9270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</w:t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1980"/>
        <w:gridCol w:w="2808"/>
        <w:gridCol w:w="1630"/>
        <w:gridCol w:w="1052"/>
        <w:gridCol w:w="2160"/>
      </w:tblGrid>
      <w:tr w:rsidR="004A4126" w:rsidRPr="00FA0C0A" w:rsidTr="00265AF1">
        <w:trPr>
          <w:trHeight w:val="383"/>
        </w:trPr>
        <w:tc>
          <w:tcPr>
            <w:tcW w:w="1980" w:type="dxa"/>
            <w:vAlign w:val="bottom"/>
          </w:tcPr>
          <w:p w:rsidR="004A4126" w:rsidRDefault="004A4126" w:rsidP="004A4126">
            <w:pPr>
              <w:spacing w:after="0" w:line="240" w:lineRule="auto"/>
            </w:pPr>
            <w:r w:rsidRPr="00FA0C0A">
              <w:t>Request Date:</w:t>
            </w:r>
          </w:p>
        </w:tc>
        <w:sdt>
          <w:sdtPr>
            <w:rPr>
              <w:sz w:val="20"/>
            </w:rPr>
            <w:id w:val="104402758"/>
            <w:placeholder>
              <w:docPart w:val="DefaultPlaceholder_-1854013438"/>
            </w:placeholder>
            <w:showingPlcHdr/>
            <w:date>
              <w:dateFormat w:val="dd/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2682" w:type="dxa"/>
            <w:gridSpan w:val="2"/>
            <w:vAlign w:val="bottom"/>
          </w:tcPr>
          <w:p w:rsidR="004A4126" w:rsidRDefault="004A4126" w:rsidP="004A4126">
            <w:pPr>
              <w:spacing w:after="0" w:line="240" w:lineRule="auto"/>
            </w:pPr>
            <w:r w:rsidRPr="00FA0C0A">
              <w:t>Desired Completion Date:</w:t>
            </w:r>
          </w:p>
        </w:tc>
        <w:sdt>
          <w:sdtPr>
            <w:rPr>
              <w:sz w:val="20"/>
            </w:rPr>
            <w:id w:val="-1034876875"/>
            <w:placeholder>
              <w:docPart w:val="DefaultPlaceholder_-1854013438"/>
            </w:placeholder>
            <w:showingPlcHdr/>
            <w:date>
              <w:dateFormat w:val="dd/M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16"/>
                  </w:rPr>
                  <w:t>Click or tap to enter a date.</w:t>
                </w:r>
              </w:p>
            </w:tc>
          </w:sdtContent>
        </w:sdt>
      </w:tr>
      <w:tr w:rsidR="004A4126" w:rsidRPr="00FA0C0A" w:rsidTr="00265AF1">
        <w:trPr>
          <w:trHeight w:val="383"/>
        </w:trPr>
        <w:tc>
          <w:tcPr>
            <w:tcW w:w="1980" w:type="dxa"/>
            <w:vAlign w:val="bottom"/>
          </w:tcPr>
          <w:p w:rsidR="004A4126" w:rsidRDefault="004A4126" w:rsidP="004A4126">
            <w:pPr>
              <w:spacing w:after="0" w:line="240" w:lineRule="auto"/>
            </w:pPr>
            <w:r w:rsidRPr="00FA0C0A">
              <w:t>Requester’s Name:</w:t>
            </w:r>
          </w:p>
        </w:tc>
        <w:sdt>
          <w:sdtPr>
            <w:rPr>
              <w:sz w:val="20"/>
            </w:rPr>
            <w:id w:val="-294606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630" w:type="dxa"/>
            <w:vAlign w:val="bottom"/>
          </w:tcPr>
          <w:p w:rsidR="004A4126" w:rsidRDefault="004A4126" w:rsidP="004A4126">
            <w:pPr>
              <w:spacing w:after="0" w:line="240" w:lineRule="auto"/>
            </w:pPr>
            <w:r>
              <w:t>Staff number:</w:t>
            </w:r>
          </w:p>
        </w:tc>
        <w:sdt>
          <w:sdtPr>
            <w:rPr>
              <w:sz w:val="20"/>
            </w:rPr>
            <w:id w:val="369265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A4126" w:rsidRPr="00FA0C0A" w:rsidTr="00265AF1">
        <w:trPr>
          <w:trHeight w:val="383"/>
        </w:trPr>
        <w:tc>
          <w:tcPr>
            <w:tcW w:w="1980" w:type="dxa"/>
            <w:vAlign w:val="bottom"/>
          </w:tcPr>
          <w:p w:rsidR="004A4126" w:rsidRDefault="004A4126" w:rsidP="004A4126">
            <w:pPr>
              <w:spacing w:after="0" w:line="240" w:lineRule="auto"/>
            </w:pPr>
            <w:r>
              <w:t>Department/</w:t>
            </w:r>
            <w:r w:rsidRPr="00FA0C0A">
              <w:t>Unit:</w:t>
            </w:r>
          </w:p>
        </w:tc>
        <w:sdt>
          <w:sdtPr>
            <w:rPr>
              <w:sz w:val="20"/>
            </w:rPr>
            <w:id w:val="11130152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630" w:type="dxa"/>
            <w:vAlign w:val="bottom"/>
          </w:tcPr>
          <w:p w:rsidR="004A4126" w:rsidRPr="00FA0C0A" w:rsidRDefault="004A4126" w:rsidP="004A4126">
            <w:pPr>
              <w:spacing w:after="0" w:line="240" w:lineRule="auto"/>
            </w:pPr>
            <w:r>
              <w:t>Title</w:t>
            </w:r>
            <w:r w:rsidRPr="00FA0C0A">
              <w:t>/Position:</w:t>
            </w:r>
          </w:p>
        </w:tc>
        <w:sdt>
          <w:sdtPr>
            <w:rPr>
              <w:sz w:val="20"/>
            </w:rPr>
            <w:id w:val="1810513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A4126" w:rsidRPr="00FA0C0A" w:rsidTr="00265AF1">
        <w:trPr>
          <w:trHeight w:val="383"/>
        </w:trPr>
        <w:tc>
          <w:tcPr>
            <w:tcW w:w="1980" w:type="dxa"/>
            <w:vAlign w:val="bottom"/>
          </w:tcPr>
          <w:p w:rsidR="004A4126" w:rsidRPr="00FA0C0A" w:rsidRDefault="004A4126" w:rsidP="004A4126">
            <w:pPr>
              <w:spacing w:after="0" w:line="240" w:lineRule="auto"/>
            </w:pPr>
            <w:r w:rsidRPr="00FA0C0A">
              <w:t>Phone No.:</w:t>
            </w:r>
            <w:r>
              <w:t xml:space="preserve"> </w:t>
            </w:r>
          </w:p>
        </w:tc>
        <w:sdt>
          <w:sdtPr>
            <w:rPr>
              <w:sz w:val="20"/>
            </w:rPr>
            <w:id w:val="1767961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1630" w:type="dxa"/>
            <w:vAlign w:val="bottom"/>
          </w:tcPr>
          <w:p w:rsidR="004A4126" w:rsidRPr="00FA0C0A" w:rsidRDefault="004A4126" w:rsidP="004A4126">
            <w:pPr>
              <w:spacing w:after="0" w:line="240" w:lineRule="auto"/>
            </w:pPr>
            <w:r w:rsidRPr="00FA0C0A">
              <w:t>E-mail Address:</w:t>
            </w:r>
          </w:p>
        </w:tc>
        <w:sdt>
          <w:sdtPr>
            <w:rPr>
              <w:sz w:val="20"/>
            </w:rPr>
            <w:id w:val="-3567356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4A4126" w:rsidRPr="00FA0C0A" w:rsidTr="00265AF1">
        <w:trPr>
          <w:trHeight w:val="383"/>
        </w:trPr>
        <w:tc>
          <w:tcPr>
            <w:tcW w:w="1980" w:type="dxa"/>
            <w:vAlign w:val="bottom"/>
          </w:tcPr>
          <w:p w:rsidR="004A4126" w:rsidRPr="00FA0C0A" w:rsidRDefault="004A4126" w:rsidP="004A4126">
            <w:pPr>
              <w:spacing w:after="0" w:line="240" w:lineRule="auto"/>
            </w:pPr>
            <w:r w:rsidRPr="00FA0C0A">
              <w:t>Fax No.:</w:t>
            </w:r>
          </w:p>
        </w:tc>
        <w:sdt>
          <w:sdtPr>
            <w:rPr>
              <w:sz w:val="20"/>
            </w:rPr>
            <w:id w:val="1781076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0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4A4126" w:rsidRPr="00265AF1" w:rsidRDefault="00194A27" w:rsidP="004A4126">
                <w:pPr>
                  <w:spacing w:after="0" w:line="240" w:lineRule="auto"/>
                  <w:rPr>
                    <w:sz w:val="20"/>
                  </w:rPr>
                </w:pPr>
                <w:r w:rsidRPr="00265AF1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4842" w:type="dxa"/>
            <w:gridSpan w:val="3"/>
            <w:vAlign w:val="bottom"/>
          </w:tcPr>
          <w:p w:rsidR="004A4126" w:rsidRPr="00FA0C0A" w:rsidRDefault="004A4126" w:rsidP="004A4126">
            <w:pPr>
              <w:spacing w:after="0" w:line="240" w:lineRule="auto"/>
            </w:pPr>
          </w:p>
        </w:tc>
      </w:tr>
    </w:tbl>
    <w:p w:rsidR="00D245E7" w:rsidRDefault="0078471E" w:rsidP="00194A27">
      <w:pPr>
        <w:spacing w:before="200"/>
        <w:ind w:left="86" w:hanging="86"/>
        <w:rPr>
          <w:b/>
        </w:rPr>
      </w:pPr>
      <w:r w:rsidRPr="00FA0C0A">
        <w:rPr>
          <w:b/>
        </w:rPr>
        <w:t xml:space="preserve">Type of service </w:t>
      </w:r>
      <w:r w:rsidR="00702171" w:rsidRPr="00FA0C0A">
        <w:rPr>
          <w:b/>
        </w:rPr>
        <w:t>requested</w:t>
      </w:r>
      <w:r w:rsidR="00621B41">
        <w:rPr>
          <w:b/>
        </w:rPr>
        <w:t>: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D245E7" w:rsidRPr="002A621E" w:rsidTr="00194A27">
        <w:trPr>
          <w:trHeight w:val="441"/>
        </w:trPr>
        <w:tc>
          <w:tcPr>
            <w:tcW w:w="9630" w:type="dxa"/>
          </w:tcPr>
          <w:p w:rsidR="00D245E7" w:rsidRDefault="00676FBF" w:rsidP="00744CAC">
            <w:pPr>
              <w:spacing w:before="200" w:after="0" w:line="240" w:lineRule="auto"/>
              <w:rPr>
                <w:rFonts w:cs="Arial"/>
              </w:rPr>
            </w:pPr>
            <w:sdt>
              <w:sdtPr>
                <w:rPr>
                  <w:rFonts w:cs="Arial"/>
                  <w:b/>
                  <w:sz w:val="28"/>
                  <w:szCs w:val="28"/>
                </w:rPr>
                <w:id w:val="66851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F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245E7" w:rsidRPr="002A621E">
              <w:rPr>
                <w:rFonts w:cs="Arial"/>
                <w:b/>
              </w:rPr>
              <w:t xml:space="preserve"> </w:t>
            </w:r>
            <w:r w:rsidR="00D245E7" w:rsidRPr="002A621E">
              <w:rPr>
                <w:rFonts w:cs="Arial"/>
              </w:rPr>
              <w:t xml:space="preserve">Citation Verification </w:t>
            </w:r>
          </w:p>
          <w:p w:rsidR="00744CAC" w:rsidRPr="007F5F91" w:rsidRDefault="00744CAC" w:rsidP="00194A27">
            <w:pPr>
              <w:spacing w:before="20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sdt>
              <w:sdtPr>
                <w:rPr>
                  <w:rFonts w:cs="Arial"/>
                </w:rPr>
                <w:id w:val="-167333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FA0C0A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List of citations attached</w:t>
            </w:r>
          </w:p>
        </w:tc>
      </w:tr>
    </w:tbl>
    <w:p w:rsidR="007F5F91" w:rsidRPr="00194A27" w:rsidRDefault="007F5F91" w:rsidP="007F5F91">
      <w:pPr>
        <w:spacing w:after="0" w:line="240" w:lineRule="auto"/>
        <w:ind w:hanging="86"/>
        <w:rPr>
          <w:b/>
          <w:sz w:val="12"/>
        </w:rPr>
      </w:pPr>
    </w:p>
    <w:p w:rsidR="00D245E7" w:rsidRDefault="007F5F91" w:rsidP="007F5F91">
      <w:pPr>
        <w:spacing w:after="0" w:line="240" w:lineRule="auto"/>
        <w:ind w:hanging="86"/>
        <w:rPr>
          <w:b/>
        </w:rPr>
      </w:pPr>
      <w:r>
        <w:rPr>
          <w:b/>
        </w:rPr>
        <w:t>o</w:t>
      </w:r>
      <w:r w:rsidR="00D245E7">
        <w:rPr>
          <w:b/>
        </w:rPr>
        <w:t>r</w:t>
      </w:r>
    </w:p>
    <w:p w:rsidR="007F5F91" w:rsidRPr="00194A27" w:rsidRDefault="007F5F91" w:rsidP="007F5F91">
      <w:pPr>
        <w:spacing w:after="0" w:line="240" w:lineRule="auto"/>
        <w:ind w:hanging="86"/>
        <w:rPr>
          <w:b/>
          <w:sz w:val="10"/>
        </w:rPr>
      </w:pPr>
    </w:p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5"/>
      </w:tblGrid>
      <w:tr w:rsidR="00D245E7" w:rsidRPr="00FA0C0A" w:rsidTr="00194A27">
        <w:tc>
          <w:tcPr>
            <w:tcW w:w="9625" w:type="dxa"/>
          </w:tcPr>
          <w:p w:rsidR="00744CAC" w:rsidRDefault="00676FBF" w:rsidP="00DF5144">
            <w:pPr>
              <w:spacing w:before="200" w:line="240" w:lineRule="auto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5873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AF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194A27">
              <w:rPr>
                <w:rFonts w:cs="Arial"/>
              </w:rPr>
              <w:t xml:space="preserve"> </w:t>
            </w:r>
            <w:r w:rsidR="00744CAC" w:rsidRPr="00FA0C0A">
              <w:rPr>
                <w:rFonts w:cs="Arial"/>
              </w:rPr>
              <w:t>Citation Search Service</w:t>
            </w:r>
          </w:p>
          <w:p w:rsidR="008627BD" w:rsidRDefault="00744CAC" w:rsidP="008627B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DF514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11246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A2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245E7" w:rsidRPr="00FA0C0A">
              <w:rPr>
                <w:rFonts w:cs="Arial"/>
                <w:b/>
              </w:rPr>
              <w:t xml:space="preserve"> </w:t>
            </w:r>
            <w:r w:rsidR="00825922">
              <w:rPr>
                <w:rFonts w:cs="Arial"/>
              </w:rPr>
              <w:t xml:space="preserve">Full publication list attached (Your publication list will help us </w:t>
            </w:r>
            <w:r w:rsidR="008627BD">
              <w:rPr>
                <w:rFonts w:cs="Arial"/>
              </w:rPr>
              <w:t xml:space="preserve">conduct a comprehensive    </w:t>
            </w:r>
          </w:p>
          <w:p w:rsidR="00D245E7" w:rsidRPr="00825922" w:rsidRDefault="008627BD" w:rsidP="008627B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search more efficiently.</w:t>
            </w:r>
            <w:r w:rsidR="00825922">
              <w:rPr>
                <w:rFonts w:cs="Arial"/>
              </w:rPr>
              <w:t>)</w:t>
            </w:r>
          </w:p>
          <w:p w:rsidR="00D245E7" w:rsidRDefault="00D245E7" w:rsidP="00D245E7">
            <w:pPr>
              <w:spacing w:after="0" w:line="240" w:lineRule="auto"/>
            </w:pPr>
          </w:p>
          <w:p w:rsidR="00825922" w:rsidRPr="00825922" w:rsidRDefault="00744CAC" w:rsidP="00DF5144">
            <w:pPr>
              <w:spacing w:after="0" w:line="240" w:lineRule="auto"/>
              <w:ind w:left="270"/>
              <w:rPr>
                <w:b/>
                <w:i/>
              </w:rPr>
            </w:pPr>
            <w:r>
              <w:rPr>
                <w:b/>
                <w:i/>
              </w:rPr>
              <w:t>If full publication list is not available:</w:t>
            </w:r>
          </w:p>
          <w:p w:rsidR="00825922" w:rsidRDefault="00825922" w:rsidP="00DF5144">
            <w:pPr>
              <w:spacing w:after="0" w:line="240" w:lineRule="auto"/>
              <w:ind w:left="270"/>
            </w:pPr>
          </w:p>
          <w:p w:rsidR="00D245E7" w:rsidRDefault="00744CAC" w:rsidP="00DF5144">
            <w:pPr>
              <w:spacing w:after="0" w:line="240" w:lineRule="auto"/>
              <w:ind w:left="270"/>
            </w:pPr>
            <w:r>
              <w:rPr>
                <w:rFonts w:cs="Arial"/>
              </w:rPr>
              <w:t>Can you provide some</w:t>
            </w:r>
            <w:r w:rsidR="008259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k</w:t>
            </w:r>
            <w:r w:rsidR="00D245E7" w:rsidRPr="00FA0C0A">
              <w:t>ey information (e.g</w:t>
            </w:r>
            <w:r w:rsidR="00D245E7" w:rsidRPr="00C05544">
              <w:t xml:space="preserve">. </w:t>
            </w:r>
            <w:r w:rsidR="002346E0" w:rsidRPr="00C05544">
              <w:t xml:space="preserve">author identifiers such as ResearcherID, Scopus Author ID, ORCID, or </w:t>
            </w:r>
            <w:r w:rsidR="00D245E7" w:rsidRPr="00C05544">
              <w:t xml:space="preserve">name variants, keywords) that will help </w:t>
            </w:r>
            <w:r w:rsidRPr="00C05544">
              <w:t>us limit the search</w:t>
            </w:r>
            <w:r>
              <w:t>?</w:t>
            </w:r>
          </w:p>
          <w:sdt>
            <w:sdtPr>
              <w:id w:val="15726175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D7352" w:rsidRPr="00FA0C0A" w:rsidRDefault="00194A27" w:rsidP="00194A27">
                <w:pPr>
                  <w:snapToGrid w:val="0"/>
                  <w:spacing w:before="120" w:after="120" w:line="240" w:lineRule="auto"/>
                  <w:ind w:left="274"/>
                </w:pPr>
                <w:r w:rsidRPr="00782B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94A27" w:rsidRDefault="00194A27" w:rsidP="00DF5144">
            <w:pPr>
              <w:spacing w:after="0" w:line="240" w:lineRule="auto"/>
              <w:ind w:left="270"/>
              <w:rPr>
                <w:rFonts w:cs="Arial"/>
              </w:rPr>
            </w:pPr>
          </w:p>
          <w:p w:rsidR="00D245E7" w:rsidRDefault="00744CAC" w:rsidP="00DF5144">
            <w:pPr>
              <w:spacing w:after="0" w:line="240" w:lineRule="auto"/>
              <w:ind w:left="270"/>
            </w:pPr>
            <w:r>
              <w:rPr>
                <w:rFonts w:cs="Arial"/>
              </w:rPr>
              <w:t>Are you</w:t>
            </w:r>
            <w:r w:rsidR="007D7352">
              <w:t xml:space="preserve"> aware of other authors with the same name working in your field whose publications may be confused with you</w:t>
            </w:r>
            <w:r w:rsidR="00CD5111">
              <w:t>rs</w:t>
            </w:r>
            <w:r>
              <w:t>? P</w:t>
            </w:r>
            <w:r w:rsidR="007D7352">
              <w:t>lease identify their major works:</w:t>
            </w:r>
          </w:p>
          <w:sdt>
            <w:sdtPr>
              <w:id w:val="13756594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94A27" w:rsidRPr="00FA0C0A" w:rsidRDefault="00194A27" w:rsidP="00194A27">
                <w:pPr>
                  <w:snapToGrid w:val="0"/>
                  <w:spacing w:before="120" w:after="120" w:line="240" w:lineRule="auto"/>
                  <w:ind w:left="274"/>
                </w:pPr>
                <w:r w:rsidRPr="00782BA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44CAC" w:rsidRPr="00194A27" w:rsidRDefault="00744CAC" w:rsidP="009456FF">
            <w:pPr>
              <w:spacing w:after="0" w:line="240" w:lineRule="auto"/>
              <w:rPr>
                <w:sz w:val="4"/>
              </w:rPr>
            </w:pPr>
          </w:p>
          <w:p w:rsidR="004A4126" w:rsidRPr="00FA0C0A" w:rsidRDefault="004A4126" w:rsidP="009456FF">
            <w:pPr>
              <w:spacing w:after="0" w:line="240" w:lineRule="auto"/>
            </w:pPr>
          </w:p>
        </w:tc>
      </w:tr>
    </w:tbl>
    <w:p w:rsidR="007D7352" w:rsidRDefault="007D7352" w:rsidP="007D7352">
      <w:pPr>
        <w:spacing w:after="0" w:line="240" w:lineRule="auto"/>
      </w:pPr>
    </w:p>
    <w:p w:rsidR="007D7352" w:rsidRDefault="007D7352" w:rsidP="00194A27">
      <w:pPr>
        <w:spacing w:after="120" w:line="240" w:lineRule="auto"/>
        <w:jc w:val="both"/>
      </w:pPr>
      <w:r w:rsidRPr="00FA0C0A">
        <w:t xml:space="preserve">Please </w:t>
      </w:r>
      <w:r>
        <w:t xml:space="preserve">let us know or </w:t>
      </w:r>
      <w:r w:rsidRPr="00FA0C0A">
        <w:t>attach any information that will ass</w:t>
      </w:r>
      <w:r>
        <w:t>ist us to process your request, e.g. f</w:t>
      </w:r>
      <w:r w:rsidRPr="00FA0C0A">
        <w:t>or what purpose are you going to use the data provided</w:t>
      </w:r>
      <w:r>
        <w:t>, w</w:t>
      </w:r>
      <w:r w:rsidRPr="00FA0C0A">
        <w:t>ho will be th</w:t>
      </w:r>
      <w:r>
        <w:t>e end-user of the data provided etc.</w:t>
      </w:r>
    </w:p>
    <w:sdt>
      <w:sdtPr>
        <w:id w:val="-1697460433"/>
        <w:placeholder>
          <w:docPart w:val="DefaultPlaceholder_-1854013440"/>
        </w:placeholder>
        <w:showingPlcHdr/>
        <w:text/>
      </w:sdtPr>
      <w:sdtEndPr/>
      <w:sdtContent>
        <w:p w:rsidR="00194A27" w:rsidRDefault="00194A27" w:rsidP="00194A27">
          <w:pPr>
            <w:spacing w:after="120" w:line="240" w:lineRule="auto"/>
            <w:jc w:val="both"/>
          </w:pPr>
          <w:r w:rsidRPr="00782BA5">
            <w:rPr>
              <w:rStyle w:val="PlaceholderText"/>
            </w:rPr>
            <w:t>Click or tap here to enter text.</w:t>
          </w:r>
        </w:p>
      </w:sdtContent>
    </w:sdt>
    <w:p w:rsidR="00194A27" w:rsidRDefault="00194A27" w:rsidP="00194A27">
      <w:pPr>
        <w:snapToGrid w:val="0"/>
        <w:spacing w:before="120" w:after="0"/>
        <w:jc w:val="center"/>
        <w:rPr>
          <w:b/>
          <w:sz w:val="21"/>
          <w:szCs w:val="21"/>
        </w:rPr>
      </w:pPr>
    </w:p>
    <w:p w:rsidR="0077197C" w:rsidRDefault="00685E1B" w:rsidP="00194A27">
      <w:pPr>
        <w:snapToGrid w:val="0"/>
        <w:spacing w:before="120" w:after="0"/>
        <w:jc w:val="center"/>
        <w:rPr>
          <w:b/>
          <w:sz w:val="21"/>
          <w:szCs w:val="21"/>
        </w:rPr>
      </w:pPr>
      <w:r w:rsidRPr="00685E1B">
        <w:rPr>
          <w:b/>
          <w:sz w:val="21"/>
          <w:szCs w:val="21"/>
        </w:rPr>
        <w:t>Please send your completed</w:t>
      </w:r>
      <w:r w:rsidR="00CD5111" w:rsidRPr="00685E1B">
        <w:rPr>
          <w:b/>
          <w:sz w:val="21"/>
          <w:szCs w:val="21"/>
        </w:rPr>
        <w:t xml:space="preserve"> </w:t>
      </w:r>
      <w:r w:rsidR="00D245E7" w:rsidRPr="00685E1B">
        <w:rPr>
          <w:b/>
          <w:sz w:val="21"/>
          <w:szCs w:val="21"/>
        </w:rPr>
        <w:t>request form</w:t>
      </w:r>
      <w:r w:rsidRPr="00685E1B">
        <w:rPr>
          <w:b/>
          <w:sz w:val="21"/>
          <w:szCs w:val="21"/>
        </w:rPr>
        <w:t xml:space="preserve"> to your</w:t>
      </w:r>
      <w:r w:rsidR="00CD5111" w:rsidRPr="00685E1B">
        <w:rPr>
          <w:b/>
          <w:sz w:val="21"/>
          <w:szCs w:val="21"/>
        </w:rPr>
        <w:t xml:space="preserve"> </w:t>
      </w:r>
      <w:r w:rsidR="00D245E7" w:rsidRPr="00685E1B">
        <w:rPr>
          <w:b/>
          <w:sz w:val="21"/>
          <w:szCs w:val="21"/>
        </w:rPr>
        <w:t>Faculty</w:t>
      </w:r>
      <w:r w:rsidR="005B0CDA">
        <w:rPr>
          <w:b/>
          <w:sz w:val="21"/>
          <w:szCs w:val="21"/>
        </w:rPr>
        <w:t xml:space="preserve"> </w:t>
      </w:r>
      <w:r w:rsidR="00D245E7" w:rsidRPr="00685E1B">
        <w:rPr>
          <w:b/>
          <w:sz w:val="21"/>
          <w:szCs w:val="21"/>
        </w:rPr>
        <w:t xml:space="preserve">Librarian </w:t>
      </w:r>
      <w:r w:rsidRPr="00685E1B">
        <w:rPr>
          <w:b/>
          <w:sz w:val="21"/>
          <w:szCs w:val="21"/>
        </w:rPr>
        <w:t xml:space="preserve">who </w:t>
      </w:r>
      <w:r w:rsidR="00D245E7" w:rsidRPr="00685E1B">
        <w:rPr>
          <w:b/>
          <w:sz w:val="21"/>
          <w:szCs w:val="21"/>
        </w:rPr>
        <w:t xml:space="preserve">will confirm </w:t>
      </w:r>
      <w:r w:rsidR="006B711E" w:rsidRPr="00685E1B">
        <w:rPr>
          <w:b/>
          <w:sz w:val="21"/>
          <w:szCs w:val="21"/>
        </w:rPr>
        <w:t xml:space="preserve">with you </w:t>
      </w:r>
      <w:r w:rsidR="00D245E7" w:rsidRPr="00685E1B">
        <w:rPr>
          <w:b/>
          <w:sz w:val="21"/>
          <w:szCs w:val="21"/>
        </w:rPr>
        <w:t xml:space="preserve">all details and to discuss a </w:t>
      </w:r>
      <w:r w:rsidR="00DC4CE7" w:rsidRPr="00685E1B">
        <w:rPr>
          <w:b/>
          <w:sz w:val="21"/>
          <w:szCs w:val="21"/>
        </w:rPr>
        <w:t>suitable timeline for delivery of search results and</w:t>
      </w:r>
      <w:r w:rsidRPr="00685E1B">
        <w:rPr>
          <w:b/>
          <w:sz w:val="21"/>
          <w:szCs w:val="21"/>
        </w:rPr>
        <w:t>/or</w:t>
      </w:r>
      <w:r w:rsidR="00DC4CE7" w:rsidRPr="00685E1B">
        <w:rPr>
          <w:b/>
          <w:sz w:val="21"/>
          <w:szCs w:val="21"/>
        </w:rPr>
        <w:t xml:space="preserve"> relevant documents</w:t>
      </w:r>
      <w:r w:rsidR="00D245E7" w:rsidRPr="00685E1B">
        <w:rPr>
          <w:b/>
          <w:sz w:val="21"/>
          <w:szCs w:val="21"/>
        </w:rPr>
        <w:t>.</w:t>
      </w:r>
    </w:p>
    <w:p w:rsidR="004F2CD1" w:rsidRDefault="00581CAE" w:rsidP="00194A27">
      <w:pPr>
        <w:snapToGrid w:val="0"/>
        <w:spacing w:line="240" w:lineRule="auto"/>
        <w:ind w:left="-274" w:right="-245"/>
        <w:jc w:val="center"/>
        <w:rPr>
          <w:color w:val="006600"/>
        </w:rPr>
      </w:pPr>
      <w:r w:rsidRPr="00581CAE">
        <w:rPr>
          <w:color w:val="006600"/>
        </w:rPr>
        <w:t xml:space="preserve">Please allow </w:t>
      </w:r>
      <w:r w:rsidR="0089040D" w:rsidRPr="00C05544">
        <w:rPr>
          <w:color w:val="006600"/>
        </w:rPr>
        <w:t>around 8-10</w:t>
      </w:r>
      <w:r w:rsidR="00C63405" w:rsidRPr="00C05544">
        <w:rPr>
          <w:color w:val="006600"/>
        </w:rPr>
        <w:t xml:space="preserve"> working days</w:t>
      </w:r>
      <w:r w:rsidRPr="00581CAE">
        <w:rPr>
          <w:color w:val="006600"/>
        </w:rPr>
        <w:t xml:space="preserve"> for processing.</w:t>
      </w:r>
    </w:p>
    <w:p w:rsidR="00194A27" w:rsidRDefault="00194A27" w:rsidP="00194A27">
      <w:pPr>
        <w:snapToGrid w:val="0"/>
        <w:spacing w:line="240" w:lineRule="auto"/>
        <w:ind w:left="-274" w:right="-245"/>
        <w:jc w:val="center"/>
        <w:rPr>
          <w:color w:val="00660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F2CD1" w:rsidRPr="00630413" w:rsidTr="00194A27">
        <w:trPr>
          <w:trHeight w:val="827"/>
        </w:trPr>
        <w:tc>
          <w:tcPr>
            <w:tcW w:w="9242" w:type="dxa"/>
            <w:shd w:val="pct5" w:color="auto" w:fill="auto"/>
          </w:tcPr>
          <w:p w:rsidR="004F2CD1" w:rsidRPr="004A4126" w:rsidRDefault="004F2CD1" w:rsidP="00676FBF">
            <w:pPr>
              <w:spacing w:after="0" w:line="240" w:lineRule="auto"/>
              <w:ind w:right="-75"/>
              <w:contextualSpacing/>
              <w:jc w:val="center"/>
              <w:rPr>
                <w:rFonts w:asciiTheme="minorHAnsi" w:hAnsiTheme="minorHAnsi"/>
                <w:color w:val="006600"/>
                <w:sz w:val="18"/>
                <w:szCs w:val="18"/>
              </w:rPr>
            </w:pPr>
            <w:r w:rsidRPr="004A4126">
              <w:rPr>
                <w:rFonts w:asciiTheme="minorHAnsi" w:eastAsia="MingLiU" w:hAnsiTheme="minorHAnsi"/>
                <w:sz w:val="18"/>
                <w:szCs w:val="18"/>
              </w:rPr>
              <w:t xml:space="preserve">The information you provide in this form will be used </w:t>
            </w:r>
            <w:proofErr w:type="gramStart"/>
            <w:r w:rsidRPr="004A4126">
              <w:rPr>
                <w:rFonts w:asciiTheme="minorHAnsi" w:eastAsia="MingLiU" w:hAnsiTheme="minorHAnsi"/>
                <w:sz w:val="18"/>
                <w:szCs w:val="18"/>
              </w:rPr>
              <w:t>for the purpose of</w:t>
            </w:r>
            <w:proofErr w:type="gramEnd"/>
            <w:r w:rsidRPr="004A4126">
              <w:rPr>
                <w:rFonts w:asciiTheme="minorHAnsi" w:eastAsia="MingLiU" w:hAnsiTheme="minorHAnsi"/>
                <w:sz w:val="18"/>
                <w:szCs w:val="18"/>
              </w:rPr>
              <w:t xml:space="preserve"> providing general library services or a directly related purpose in PolyU. The Library may give specified information to authorized PolyU offices and legal authorities, where applicable, for purposes relating to the collection of such information.</w:t>
            </w:r>
            <w:r w:rsidR="00676FBF">
              <w:rPr>
                <w:rFonts w:asciiTheme="minorHAnsi" w:eastAsia="MingLiU" w:hAnsiTheme="minorHAnsi"/>
                <w:sz w:val="18"/>
                <w:szCs w:val="18"/>
              </w:rPr>
              <w:t xml:space="preserve"> For PolyU Staff, </w:t>
            </w:r>
            <w:r w:rsidR="00676FBF" w:rsidRPr="00676FBF">
              <w:rPr>
                <w:rFonts w:asciiTheme="minorHAnsi" w:eastAsia="MingLiU" w:hAnsiTheme="minorHAnsi"/>
                <w:sz w:val="18"/>
                <w:szCs w:val="18"/>
              </w:rPr>
              <w:t>please also refer to the PICS (</w:t>
            </w:r>
            <w:hyperlink r:id="rId12" w:history="1">
              <w:r w:rsidR="00676FBF" w:rsidRPr="00BB09A8">
                <w:rPr>
                  <w:rStyle w:val="Hyperlink"/>
                  <w:rFonts w:asciiTheme="minorHAnsi" w:eastAsia="MingLiU" w:hAnsiTheme="minorHAnsi"/>
                  <w:sz w:val="18"/>
                  <w:szCs w:val="18"/>
                </w:rPr>
                <w:t>http://www.polyu.edu.hk/hro/pics_staff.pdf</w:t>
              </w:r>
            </w:hyperlink>
            <w:r w:rsidR="00676FBF" w:rsidRPr="00676FBF">
              <w:rPr>
                <w:rFonts w:asciiTheme="minorHAnsi" w:eastAsia="MingLiU" w:hAnsiTheme="minorHAnsi"/>
                <w:sz w:val="18"/>
                <w:szCs w:val="18"/>
              </w:rPr>
              <w:t>) for Staff.</w:t>
            </w:r>
            <w:bookmarkStart w:id="0" w:name="_GoBack"/>
            <w:bookmarkEnd w:id="0"/>
          </w:p>
        </w:tc>
      </w:tr>
    </w:tbl>
    <w:p w:rsidR="004F2CD1" w:rsidRPr="00640D11" w:rsidRDefault="004F2CD1" w:rsidP="002346E0">
      <w:pPr>
        <w:tabs>
          <w:tab w:val="left" w:pos="466"/>
        </w:tabs>
        <w:ind w:right="-241"/>
        <w:contextualSpacing/>
        <w:rPr>
          <w:color w:val="006600"/>
          <w:sz w:val="20"/>
          <w:szCs w:val="20"/>
        </w:rPr>
      </w:pPr>
    </w:p>
    <w:sectPr w:rsidR="004F2CD1" w:rsidRPr="00640D11" w:rsidSect="00194A27">
      <w:footerReference w:type="default" r:id="rId13"/>
      <w:pgSz w:w="11909" w:h="16834" w:code="9"/>
      <w:pgMar w:top="540" w:right="1289" w:bottom="180" w:left="1080" w:header="34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C6" w:rsidRDefault="00DA65C6" w:rsidP="008C6B7C">
      <w:pPr>
        <w:spacing w:after="0" w:line="240" w:lineRule="auto"/>
      </w:pPr>
      <w:r>
        <w:separator/>
      </w:r>
    </w:p>
  </w:endnote>
  <w:endnote w:type="continuationSeparator" w:id="0">
    <w:p w:rsidR="00DA65C6" w:rsidRDefault="00DA65C6" w:rsidP="008C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61A" w:rsidRPr="0071261A" w:rsidRDefault="00676FBF">
    <w:pPr>
      <w:pStyle w:val="Footer"/>
      <w:rPr>
        <w:color w:val="404040"/>
        <w:sz w:val="18"/>
        <w:szCs w:val="18"/>
      </w:rPr>
    </w:pPr>
    <w:r>
      <w:rPr>
        <w:color w:val="404040"/>
        <w:sz w:val="18"/>
        <w:szCs w:val="18"/>
      </w:rPr>
      <w:t>Jul 2018</w:t>
    </w:r>
  </w:p>
  <w:p w:rsidR="0071261A" w:rsidRDefault="00712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C6" w:rsidRDefault="00DA65C6" w:rsidP="008C6B7C">
      <w:pPr>
        <w:spacing w:after="0" w:line="240" w:lineRule="auto"/>
      </w:pPr>
      <w:r>
        <w:separator/>
      </w:r>
    </w:p>
  </w:footnote>
  <w:footnote w:type="continuationSeparator" w:id="0">
    <w:p w:rsidR="00DA65C6" w:rsidRDefault="00DA65C6" w:rsidP="008C6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858"/>
    <w:multiLevelType w:val="hybridMultilevel"/>
    <w:tmpl w:val="9CEA5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4836"/>
    <w:multiLevelType w:val="hybridMultilevel"/>
    <w:tmpl w:val="EC22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44003"/>
    <w:multiLevelType w:val="hybridMultilevel"/>
    <w:tmpl w:val="C412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1F7D"/>
    <w:multiLevelType w:val="hybridMultilevel"/>
    <w:tmpl w:val="D186B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74893"/>
    <w:multiLevelType w:val="hybridMultilevel"/>
    <w:tmpl w:val="5844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539E9"/>
    <w:multiLevelType w:val="hybridMultilevel"/>
    <w:tmpl w:val="D346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0E4"/>
    <w:multiLevelType w:val="hybridMultilevel"/>
    <w:tmpl w:val="6648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6C8B"/>
    <w:multiLevelType w:val="hybridMultilevel"/>
    <w:tmpl w:val="0884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34363"/>
    <w:multiLevelType w:val="hybridMultilevel"/>
    <w:tmpl w:val="BEEE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A919B8"/>
    <w:multiLevelType w:val="hybridMultilevel"/>
    <w:tmpl w:val="E10AD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830"/>
    <w:multiLevelType w:val="hybridMultilevel"/>
    <w:tmpl w:val="924C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TSwMDY0NjE0tjBR0lEKTi0uzszPAykwrAUATkJuiywAAAA="/>
  </w:docVars>
  <w:rsids>
    <w:rsidRoot w:val="00134E15"/>
    <w:rsid w:val="00045F2E"/>
    <w:rsid w:val="000D22C5"/>
    <w:rsid w:val="000F28DD"/>
    <w:rsid w:val="0010255D"/>
    <w:rsid w:val="001059DC"/>
    <w:rsid w:val="00112B99"/>
    <w:rsid w:val="00134E15"/>
    <w:rsid w:val="00136D06"/>
    <w:rsid w:val="00142412"/>
    <w:rsid w:val="001614D1"/>
    <w:rsid w:val="00187782"/>
    <w:rsid w:val="0019480C"/>
    <w:rsid w:val="00194A27"/>
    <w:rsid w:val="001A476E"/>
    <w:rsid w:val="001E03EE"/>
    <w:rsid w:val="001E4A2D"/>
    <w:rsid w:val="001F769B"/>
    <w:rsid w:val="002346E0"/>
    <w:rsid w:val="00265AF1"/>
    <w:rsid w:val="0027417C"/>
    <w:rsid w:val="002A0982"/>
    <w:rsid w:val="002A621E"/>
    <w:rsid w:val="0030629A"/>
    <w:rsid w:val="003375D7"/>
    <w:rsid w:val="00340981"/>
    <w:rsid w:val="00365119"/>
    <w:rsid w:val="00443725"/>
    <w:rsid w:val="00480E57"/>
    <w:rsid w:val="004932C7"/>
    <w:rsid w:val="004A4126"/>
    <w:rsid w:val="004D2F84"/>
    <w:rsid w:val="004D3A2F"/>
    <w:rsid w:val="004F0B52"/>
    <w:rsid w:val="004F2CD1"/>
    <w:rsid w:val="0054708B"/>
    <w:rsid w:val="00581CAE"/>
    <w:rsid w:val="005B0CDA"/>
    <w:rsid w:val="00621B41"/>
    <w:rsid w:val="00630413"/>
    <w:rsid w:val="00640D11"/>
    <w:rsid w:val="0065036F"/>
    <w:rsid w:val="00676FBF"/>
    <w:rsid w:val="00677DAE"/>
    <w:rsid w:val="00685E1B"/>
    <w:rsid w:val="006B711E"/>
    <w:rsid w:val="006C4D20"/>
    <w:rsid w:val="006E1BDF"/>
    <w:rsid w:val="006F0FC3"/>
    <w:rsid w:val="00702171"/>
    <w:rsid w:val="0071261A"/>
    <w:rsid w:val="007258D0"/>
    <w:rsid w:val="00741203"/>
    <w:rsid w:val="00743747"/>
    <w:rsid w:val="00744CAC"/>
    <w:rsid w:val="0077149D"/>
    <w:rsid w:val="0077197C"/>
    <w:rsid w:val="00782BA6"/>
    <w:rsid w:val="0078471E"/>
    <w:rsid w:val="00786821"/>
    <w:rsid w:val="007954AF"/>
    <w:rsid w:val="007B60B7"/>
    <w:rsid w:val="007D7352"/>
    <w:rsid w:val="007F0E0D"/>
    <w:rsid w:val="007F5F91"/>
    <w:rsid w:val="00800726"/>
    <w:rsid w:val="00825922"/>
    <w:rsid w:val="00846ECA"/>
    <w:rsid w:val="008627BD"/>
    <w:rsid w:val="00886155"/>
    <w:rsid w:val="0089040D"/>
    <w:rsid w:val="008C6B7C"/>
    <w:rsid w:val="008C74A1"/>
    <w:rsid w:val="0091665A"/>
    <w:rsid w:val="00932DB7"/>
    <w:rsid w:val="00942D9F"/>
    <w:rsid w:val="00944427"/>
    <w:rsid w:val="009456FF"/>
    <w:rsid w:val="0098763C"/>
    <w:rsid w:val="009D4FBE"/>
    <w:rsid w:val="009F1770"/>
    <w:rsid w:val="009F192F"/>
    <w:rsid w:val="00A05C9C"/>
    <w:rsid w:val="00A4334F"/>
    <w:rsid w:val="00A47123"/>
    <w:rsid w:val="00AA6819"/>
    <w:rsid w:val="00AA7BA9"/>
    <w:rsid w:val="00AC1253"/>
    <w:rsid w:val="00AD5D68"/>
    <w:rsid w:val="00B72093"/>
    <w:rsid w:val="00B87B77"/>
    <w:rsid w:val="00BA1E0D"/>
    <w:rsid w:val="00BB4F28"/>
    <w:rsid w:val="00BC2AFD"/>
    <w:rsid w:val="00BF3D45"/>
    <w:rsid w:val="00C05544"/>
    <w:rsid w:val="00C601D1"/>
    <w:rsid w:val="00C63405"/>
    <w:rsid w:val="00C80EE2"/>
    <w:rsid w:val="00CD310A"/>
    <w:rsid w:val="00CD5111"/>
    <w:rsid w:val="00D245E7"/>
    <w:rsid w:val="00D744F1"/>
    <w:rsid w:val="00D778E1"/>
    <w:rsid w:val="00DA65C6"/>
    <w:rsid w:val="00DC4CE7"/>
    <w:rsid w:val="00DF5144"/>
    <w:rsid w:val="00E345BF"/>
    <w:rsid w:val="00E72EAD"/>
    <w:rsid w:val="00E80BE5"/>
    <w:rsid w:val="00ED0CCB"/>
    <w:rsid w:val="00F7500A"/>
    <w:rsid w:val="00F827CE"/>
    <w:rsid w:val="00F94706"/>
    <w:rsid w:val="00FA0C0A"/>
    <w:rsid w:val="00FA2A30"/>
    <w:rsid w:val="00FA4127"/>
    <w:rsid w:val="00FC6F29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00576"/>
  <w15:chartTrackingRefBased/>
  <w15:docId w15:val="{DD55F487-904F-4E0A-9F77-8AB58332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02171"/>
    <w:rPr>
      <w:b/>
      <w:bCs/>
    </w:rPr>
  </w:style>
  <w:style w:type="paragraph" w:styleId="ListParagraph">
    <w:name w:val="List Paragraph"/>
    <w:basedOn w:val="Normal"/>
    <w:uiPriority w:val="34"/>
    <w:qFormat/>
    <w:rsid w:val="00702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B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7C"/>
  </w:style>
  <w:style w:type="paragraph" w:styleId="Footer">
    <w:name w:val="footer"/>
    <w:basedOn w:val="Normal"/>
    <w:link w:val="FooterChar"/>
    <w:uiPriority w:val="99"/>
    <w:unhideWhenUsed/>
    <w:rsid w:val="008C6B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7C"/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6B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6D06"/>
    <w:rPr>
      <w:color w:val="0000FF"/>
      <w:u w:val="single"/>
    </w:rPr>
  </w:style>
  <w:style w:type="table" w:styleId="TableGrid">
    <w:name w:val="Table Grid"/>
    <w:basedOn w:val="TableNormal"/>
    <w:uiPriority w:val="59"/>
    <w:rsid w:val="00771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94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olyu.edu.hk/hro/pics_staff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2EB0-611B-4EC0-9B5F-3FE4220ECA3C}"/>
      </w:docPartPr>
      <w:docPartBody>
        <w:p w:rsidR="002625E7" w:rsidRDefault="001A50C6">
          <w:r w:rsidRPr="00782B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56EFD-9A41-44D9-B612-8AAEF7D01C4E}"/>
      </w:docPartPr>
      <w:docPartBody>
        <w:p w:rsidR="002625E7" w:rsidRDefault="001A50C6">
          <w:r w:rsidRPr="00782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C6"/>
    <w:rsid w:val="001A50C6"/>
    <w:rsid w:val="002625E7"/>
    <w:rsid w:val="00777D41"/>
    <w:rsid w:val="00A015AA"/>
    <w:rsid w:val="00C211B0"/>
    <w:rsid w:val="00C94323"/>
    <w:rsid w:val="00F3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0C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0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33F12B3955E45BFAACE45B7C94BAD" ma:contentTypeVersion="2" ma:contentTypeDescription="Create a new document." ma:contentTypeScope="" ma:versionID="7768e0b740a61df71555481e803d41a2">
  <xsd:schema xmlns:xsd="http://www.w3.org/2001/XMLSchema" xmlns:p="http://schemas.microsoft.com/office/2006/metadata/properties" xmlns:ns1="http://schemas.microsoft.com/sharepoint/v3" xmlns:ns2="adac1d8b-75ac-4230-ae25-f4a2153d0bef" targetNamespace="http://schemas.microsoft.com/office/2006/metadata/properties" ma:root="true" ma:fieldsID="c43b2b504c4ef0ce3c31495b3410d872" ns1:_="" ns2:_="">
    <xsd:import namespace="http://schemas.microsoft.com/sharepoint/v3"/>
    <xsd:import namespace="adac1d8b-75ac-4230-ae25-f4a2153d0bef"/>
    <xsd:element name="properties">
      <xsd:complexType>
        <xsd:sequence>
          <xsd:element name="documentManagement">
            <xsd:complexType>
              <xsd:all>
                <xsd:element ref="ns1:FullName" minOccurs="0"/>
                <xsd:element ref="ns2:Date_x0020_and_x0020_Ti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FullName" ma:index="8" nillable="true" ma:displayName="Full Name" ma:internalName="FullNam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adac1d8b-75ac-4230-ae25-f4a2153d0bef" elementFormDefault="qualified">
    <xsd:import namespace="http://schemas.microsoft.com/office/2006/documentManagement/types"/>
    <xsd:element name="Date_x0020_and_x0020_Time" ma:index="9" nillable="true" ma:displayName="Date and Time" ma:format="DateTime" ma:internalName="Date_x0020_and_x0020_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nd_x0020_Time xmlns="adac1d8b-75ac-4230-ae25-f4a2153d0bef" xsi:nil="true"/>
    <FullNam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6613-9EEB-467E-B5F4-26160E0F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ac1d8b-75ac-4230-ae25-f4a2153d0b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650C8D-0784-4744-A648-E3A61671B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ED3D0-2BC6-4FD9-81E1-D0ABD04968B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08D4FD-C169-48BB-A488-5B236EC6DA22}">
  <ds:schemaRefs>
    <ds:schemaRef ds:uri="http://schemas.microsoft.com/office/2006/metadata/properties"/>
    <ds:schemaRef ds:uri="http://schemas.microsoft.com/office/infopath/2007/PartnerControls"/>
    <ds:schemaRef ds:uri="adac1d8b-75ac-4230-ae25-f4a2153d0bef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B81072B-1CD2-4540-9C29-48771832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ZHAO, Aster [LIB]</cp:lastModifiedBy>
  <cp:revision>7</cp:revision>
  <cp:lastPrinted>2010-05-22T07:23:00Z</cp:lastPrinted>
  <dcterms:created xsi:type="dcterms:W3CDTF">2016-11-15T08:58:00Z</dcterms:created>
  <dcterms:modified xsi:type="dcterms:W3CDTF">2018-07-0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ate and Time">
    <vt:lpwstr/>
  </property>
  <property fmtid="{D5CDD505-2E9C-101B-9397-08002B2CF9AE}" pid="4" name="FullName">
    <vt:lpwstr/>
  </property>
</Properties>
</file>